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DAA3" w14:textId="45C1B2EC" w:rsidR="006E6055" w:rsidRDefault="006E6055" w:rsidP="006E6055">
      <w:pPr>
        <w:pStyle w:val="Titre1"/>
        <w:spacing w:line="360" w:lineRule="auto"/>
        <w:jc w:val="both"/>
        <w:rPr>
          <w:rFonts w:ascii="Calibri" w:hAnsi="Calibri"/>
          <w:color w:val="68604B"/>
          <w:sz w:val="24"/>
        </w:rPr>
      </w:pPr>
    </w:p>
    <w:p w14:paraId="26F48B80" w14:textId="541D7D95" w:rsidR="006E6055" w:rsidRDefault="006E6055" w:rsidP="006E6055">
      <w:pPr>
        <w:pStyle w:val="Titre1"/>
        <w:spacing w:line="360" w:lineRule="auto"/>
        <w:rPr>
          <w:rFonts w:ascii="Calibri" w:hAnsi="Calibri"/>
          <w:color w:val="68604B"/>
          <w:sz w:val="24"/>
        </w:rPr>
      </w:pPr>
      <w:r>
        <w:rPr>
          <w:rFonts w:ascii="Calibri" w:hAnsi="Calibri"/>
          <w:color w:val="68604B"/>
          <w:sz w:val="24"/>
        </w:rPr>
        <w:t xml:space="preserve">Autorisation de participation </w:t>
      </w:r>
      <w:r w:rsidR="000326F4">
        <w:rPr>
          <w:rFonts w:ascii="Calibri" w:hAnsi="Calibri"/>
          <w:color w:val="68604B"/>
          <w:sz w:val="24"/>
        </w:rPr>
        <w:t>à la mobilisation du 22 avril 2019</w:t>
      </w:r>
      <w:r w:rsidR="00CB2448">
        <w:rPr>
          <w:rFonts w:ascii="Calibri" w:hAnsi="Calibri"/>
          <w:color w:val="68604B"/>
          <w:sz w:val="24"/>
        </w:rPr>
        <w:t xml:space="preserve"> </w:t>
      </w:r>
      <w:r w:rsidR="000326F4">
        <w:rPr>
          <w:rFonts w:ascii="Calibri" w:hAnsi="Calibri"/>
          <w:color w:val="68604B"/>
          <w:sz w:val="24"/>
        </w:rPr>
        <w:t>coordonnée par le collectif et le Jour de la Terre</w:t>
      </w:r>
    </w:p>
    <w:p w14:paraId="223CACDE" w14:textId="77777777" w:rsidR="004C3695" w:rsidRPr="006E6055" w:rsidRDefault="004C3695" w:rsidP="006E6055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rial"/>
          <w:sz w:val="20"/>
          <w:szCs w:val="20"/>
        </w:rPr>
      </w:pPr>
    </w:p>
    <w:p w14:paraId="28B9BF44" w14:textId="77777777" w:rsidR="006E6055" w:rsidRPr="006E6055" w:rsidRDefault="006E6055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FB9F6F7" w14:textId="4FFACAF1" w:rsidR="005671D1" w:rsidRPr="002844F8" w:rsidRDefault="006E6055" w:rsidP="002844F8">
      <w:r w:rsidRPr="006E6055">
        <w:rPr>
          <w:rFonts w:ascii="Calibri" w:hAnsi="Calibri"/>
          <w:sz w:val="20"/>
          <w:szCs w:val="20"/>
        </w:rPr>
        <w:t>Je,</w:t>
      </w:r>
      <w:r>
        <w:rPr>
          <w:rFonts w:ascii="Calibri" w:hAnsi="Calibri"/>
          <w:sz w:val="20"/>
          <w:szCs w:val="20"/>
        </w:rPr>
        <w:t xml:space="preserve"> </w:t>
      </w:r>
      <w:r w:rsidRPr="006E6055">
        <w:rPr>
          <w:rFonts w:ascii="Calibri" w:hAnsi="Calibri"/>
          <w:sz w:val="20"/>
          <w:szCs w:val="20"/>
          <w:highlight w:val="yellow"/>
        </w:rPr>
        <w:t>[nom du parent ou tuteur(</w:t>
      </w:r>
      <w:proofErr w:type="spellStart"/>
      <w:r w:rsidRPr="006E6055">
        <w:rPr>
          <w:rFonts w:ascii="Calibri" w:hAnsi="Calibri"/>
          <w:sz w:val="20"/>
          <w:szCs w:val="20"/>
          <w:highlight w:val="yellow"/>
        </w:rPr>
        <w:t>trice</w:t>
      </w:r>
      <w:proofErr w:type="spellEnd"/>
      <w:r w:rsidRPr="006E6055">
        <w:rPr>
          <w:rFonts w:ascii="Calibri" w:hAnsi="Calibri"/>
          <w:sz w:val="20"/>
          <w:szCs w:val="20"/>
          <w:highlight w:val="yellow"/>
        </w:rPr>
        <w:t>)]</w:t>
      </w:r>
      <w:r>
        <w:rPr>
          <w:rFonts w:ascii="Calibri" w:hAnsi="Calibri"/>
          <w:sz w:val="20"/>
          <w:szCs w:val="20"/>
        </w:rPr>
        <w:t xml:space="preserve">, </w:t>
      </w:r>
      <w:proofErr w:type="spellStart"/>
      <w:r w:rsidRPr="006E6055">
        <w:rPr>
          <w:rFonts w:ascii="Calibri" w:hAnsi="Calibri"/>
          <w:sz w:val="20"/>
          <w:szCs w:val="20"/>
        </w:rPr>
        <w:t>soussigné</w:t>
      </w:r>
      <w:r w:rsidR="002844F8" w:rsidRPr="002844F8">
        <w:rPr>
          <w:rFonts w:ascii="Arial" w:hAnsi="Arial" w:cs="Arial"/>
          <w:color w:val="545454"/>
          <w:shd w:val="clear" w:color="auto" w:fill="FFFFFF"/>
        </w:rPr>
        <w:t>·</w:t>
      </w:r>
      <w:r w:rsidRPr="006E6055">
        <w:rPr>
          <w:rFonts w:ascii="Calibri" w:hAnsi="Calibri"/>
          <w:sz w:val="20"/>
          <w:szCs w:val="20"/>
        </w:rPr>
        <w:t>e</w:t>
      </w:r>
      <w:proofErr w:type="spellEnd"/>
      <w:r w:rsidRPr="006E6055">
        <w:rPr>
          <w:rFonts w:ascii="Calibri" w:hAnsi="Calibri"/>
          <w:sz w:val="20"/>
          <w:szCs w:val="20"/>
        </w:rPr>
        <w:t>, autorise</w:t>
      </w:r>
      <w:r>
        <w:rPr>
          <w:rFonts w:ascii="Calibri" w:hAnsi="Calibri"/>
          <w:sz w:val="20"/>
          <w:szCs w:val="20"/>
        </w:rPr>
        <w:t xml:space="preserve"> </w:t>
      </w:r>
      <w:r w:rsidRPr="006E6055">
        <w:rPr>
          <w:rFonts w:ascii="Calibri" w:hAnsi="Calibri"/>
          <w:sz w:val="20"/>
          <w:szCs w:val="20"/>
          <w:highlight w:val="yellow"/>
        </w:rPr>
        <w:t xml:space="preserve">[nom du </w:t>
      </w:r>
      <w:r w:rsidRPr="002844F8">
        <w:rPr>
          <w:rFonts w:ascii="Calibri" w:hAnsi="Calibri"/>
          <w:sz w:val="20"/>
          <w:szCs w:val="20"/>
          <w:highlight w:val="yellow"/>
        </w:rPr>
        <w:t>participant</w:t>
      </w:r>
      <w:r w:rsidR="002844F8" w:rsidRPr="002844F8">
        <w:rPr>
          <w:highlight w:val="yellow"/>
        </w:rPr>
        <w:t xml:space="preserve"> </w:t>
      </w:r>
      <w:r w:rsidR="002844F8" w:rsidRPr="002844F8">
        <w:rPr>
          <w:rFonts w:ascii="Calibri" w:hAnsi="Calibri"/>
          <w:sz w:val="20"/>
          <w:szCs w:val="20"/>
          <w:highlight w:val="yellow"/>
        </w:rPr>
        <w:t>·</w:t>
      </w:r>
      <w:r w:rsidRPr="002844F8">
        <w:rPr>
          <w:rFonts w:ascii="Calibri" w:hAnsi="Calibri"/>
          <w:sz w:val="20"/>
          <w:szCs w:val="20"/>
          <w:highlight w:val="yellow"/>
        </w:rPr>
        <w:t>e</w:t>
      </w:r>
      <w:r w:rsidR="002844F8" w:rsidRPr="002844F8">
        <w:rPr>
          <w:highlight w:val="yellow"/>
        </w:rPr>
        <w:t xml:space="preserve"> </w:t>
      </w:r>
      <w:r w:rsidR="002844F8" w:rsidRPr="002844F8">
        <w:rPr>
          <w:rFonts w:ascii="Calibri" w:hAnsi="Calibri"/>
          <w:sz w:val="20"/>
          <w:szCs w:val="20"/>
          <w:highlight w:val="yellow"/>
        </w:rPr>
        <w:t>·</w:t>
      </w:r>
      <w:r w:rsidRPr="002844F8">
        <w:rPr>
          <w:rFonts w:ascii="Calibri" w:hAnsi="Calibri"/>
          <w:sz w:val="20"/>
          <w:szCs w:val="20"/>
          <w:highlight w:val="yellow"/>
        </w:rPr>
        <w:t>]</w:t>
      </w:r>
      <w:r>
        <w:rPr>
          <w:rFonts w:ascii="Calibri" w:hAnsi="Calibri"/>
          <w:sz w:val="20"/>
          <w:szCs w:val="20"/>
        </w:rPr>
        <w:t>,</w:t>
      </w:r>
      <w:r w:rsidRPr="006E6055">
        <w:rPr>
          <w:rFonts w:ascii="Calibri" w:hAnsi="Calibri"/>
          <w:sz w:val="20"/>
          <w:szCs w:val="20"/>
        </w:rPr>
        <w:t xml:space="preserve"> à participer </w:t>
      </w:r>
      <w:r w:rsidR="006344BB">
        <w:rPr>
          <w:rFonts w:ascii="Calibri" w:hAnsi="Calibri"/>
          <w:sz w:val="20"/>
          <w:szCs w:val="20"/>
        </w:rPr>
        <w:t>à la mobilisation du 22 avril 2019</w:t>
      </w:r>
      <w:r w:rsidR="00CB2448">
        <w:rPr>
          <w:rFonts w:ascii="Calibri" w:hAnsi="Calibri"/>
          <w:sz w:val="20"/>
          <w:szCs w:val="20"/>
        </w:rPr>
        <w:t xml:space="preserve"> </w:t>
      </w:r>
      <w:r w:rsidR="006344BB">
        <w:rPr>
          <w:rFonts w:ascii="Calibri" w:hAnsi="Calibri"/>
          <w:sz w:val="20"/>
          <w:szCs w:val="20"/>
        </w:rPr>
        <w:t>coordonnée par le collectif et le Jour de la Terre</w:t>
      </w:r>
      <w:r w:rsidRPr="006E6055">
        <w:rPr>
          <w:rFonts w:ascii="Calibri" w:hAnsi="Calibri"/>
          <w:sz w:val="20"/>
          <w:szCs w:val="20"/>
        </w:rPr>
        <w:t xml:space="preserve">, </w:t>
      </w:r>
      <w:r w:rsidR="006344BB">
        <w:rPr>
          <w:rFonts w:ascii="Calibri" w:hAnsi="Calibri"/>
          <w:sz w:val="20"/>
          <w:szCs w:val="20"/>
        </w:rPr>
        <w:t>le</w:t>
      </w:r>
      <w:r w:rsidRPr="006E6055">
        <w:rPr>
          <w:rFonts w:ascii="Calibri" w:hAnsi="Calibri"/>
          <w:sz w:val="20"/>
          <w:szCs w:val="20"/>
        </w:rPr>
        <w:t xml:space="preserve"> </w:t>
      </w:r>
      <w:r w:rsidR="006344BB">
        <w:rPr>
          <w:rFonts w:ascii="Calibri" w:hAnsi="Calibri"/>
          <w:sz w:val="20"/>
          <w:szCs w:val="20"/>
        </w:rPr>
        <w:t>lundi</w:t>
      </w:r>
      <w:r w:rsidRPr="006E6055">
        <w:rPr>
          <w:rFonts w:ascii="Calibri" w:hAnsi="Calibri"/>
          <w:sz w:val="20"/>
          <w:szCs w:val="20"/>
        </w:rPr>
        <w:t xml:space="preserve"> </w:t>
      </w:r>
      <w:r w:rsidR="006344BB">
        <w:rPr>
          <w:rFonts w:ascii="Calibri" w:hAnsi="Calibri"/>
          <w:sz w:val="20"/>
          <w:szCs w:val="20"/>
        </w:rPr>
        <w:t>22 avril 2019</w:t>
      </w:r>
      <w:r w:rsidR="008433D4">
        <w:rPr>
          <w:rFonts w:ascii="Calibri" w:hAnsi="Calibri"/>
          <w:sz w:val="20"/>
          <w:szCs w:val="20"/>
        </w:rPr>
        <w:t>,</w:t>
      </w:r>
      <w:r w:rsidR="006344BB">
        <w:rPr>
          <w:rFonts w:ascii="Calibri" w:hAnsi="Calibri"/>
          <w:sz w:val="20"/>
          <w:szCs w:val="20"/>
        </w:rPr>
        <w:t xml:space="preserve"> et à s’y rendre grâce au service de navette offert. </w:t>
      </w:r>
    </w:p>
    <w:p w14:paraId="138B98FD" w14:textId="77777777" w:rsidR="004548D9" w:rsidRPr="006E6055" w:rsidRDefault="004548D9" w:rsidP="006E6055">
      <w:pPr>
        <w:spacing w:line="360" w:lineRule="auto"/>
        <w:jc w:val="both"/>
        <w:rPr>
          <w:rFonts w:ascii="Calibri" w:hAnsi="Calibri"/>
          <w:sz w:val="20"/>
          <w:szCs w:val="20"/>
          <w:u w:val="single"/>
        </w:rPr>
      </w:pPr>
    </w:p>
    <w:p w14:paraId="02801360" w14:textId="5A4A3E97" w:rsidR="00A85BCC" w:rsidRDefault="004548D9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E6055">
        <w:rPr>
          <w:rFonts w:ascii="Calibri" w:hAnsi="Calibri"/>
          <w:sz w:val="20"/>
          <w:szCs w:val="20"/>
        </w:rPr>
        <w:t>Je,</w:t>
      </w:r>
      <w:r>
        <w:rPr>
          <w:rFonts w:ascii="Calibri" w:hAnsi="Calibri"/>
          <w:sz w:val="20"/>
          <w:szCs w:val="20"/>
        </w:rPr>
        <w:t xml:space="preserve"> </w:t>
      </w:r>
      <w:r w:rsidRPr="006E6055">
        <w:rPr>
          <w:rFonts w:ascii="Calibri" w:hAnsi="Calibri"/>
          <w:sz w:val="20"/>
          <w:szCs w:val="20"/>
          <w:highlight w:val="yellow"/>
        </w:rPr>
        <w:t xml:space="preserve">[nom du parent ou </w:t>
      </w:r>
      <w:proofErr w:type="spellStart"/>
      <w:r w:rsidRPr="002844F8">
        <w:rPr>
          <w:rFonts w:ascii="Calibri" w:hAnsi="Calibri"/>
          <w:sz w:val="20"/>
          <w:szCs w:val="20"/>
          <w:highlight w:val="yellow"/>
        </w:rPr>
        <w:t>tuteur</w:t>
      </w:r>
      <w:r w:rsidR="002844F8" w:rsidRPr="002844F8">
        <w:rPr>
          <w:rFonts w:ascii="Calibri" w:hAnsi="Calibri"/>
          <w:sz w:val="20"/>
          <w:szCs w:val="20"/>
          <w:highlight w:val="yellow"/>
        </w:rPr>
        <w:t>·</w:t>
      </w:r>
      <w:r w:rsidRPr="002844F8">
        <w:rPr>
          <w:rFonts w:ascii="Calibri" w:hAnsi="Calibri"/>
          <w:sz w:val="20"/>
          <w:szCs w:val="20"/>
          <w:highlight w:val="yellow"/>
        </w:rPr>
        <w:t>trice</w:t>
      </w:r>
      <w:proofErr w:type="spellEnd"/>
      <w:r w:rsidRPr="006E6055">
        <w:rPr>
          <w:rFonts w:ascii="Calibri" w:hAnsi="Calibri"/>
          <w:sz w:val="20"/>
          <w:szCs w:val="20"/>
          <w:highlight w:val="yellow"/>
        </w:rPr>
        <w:t>]</w:t>
      </w:r>
      <w:r>
        <w:rPr>
          <w:rFonts w:ascii="Calibri" w:hAnsi="Calibri"/>
          <w:sz w:val="20"/>
          <w:szCs w:val="20"/>
        </w:rPr>
        <w:t>, comprend</w:t>
      </w:r>
      <w:r w:rsidR="00FC67D2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que les organisateurs 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– </w:t>
      </w:r>
      <w:r w:rsidR="006344BB">
        <w:rPr>
          <w:rFonts w:ascii="Calibri" w:hAnsi="Calibri"/>
          <w:sz w:val="20"/>
          <w:szCs w:val="20"/>
        </w:rPr>
        <w:t>le Jour de la Terre et le collectif</w:t>
      </w:r>
      <w:r>
        <w:rPr>
          <w:rFonts w:ascii="Calibri" w:hAnsi="Calibri"/>
          <w:sz w:val="20"/>
          <w:szCs w:val="20"/>
        </w:rPr>
        <w:t xml:space="preserve"> – ne sont pas responsables de suivre les </w:t>
      </w:r>
      <w:proofErr w:type="spellStart"/>
      <w:r>
        <w:rPr>
          <w:rFonts w:ascii="Calibri" w:hAnsi="Calibri"/>
          <w:sz w:val="20"/>
          <w:szCs w:val="20"/>
        </w:rPr>
        <w:t>participant</w:t>
      </w:r>
      <w:r w:rsidR="002844F8" w:rsidRPr="002844F8">
        <w:rPr>
          <w:rFonts w:ascii="Calibri" w:hAnsi="Calibri"/>
          <w:sz w:val="20"/>
          <w:szCs w:val="20"/>
        </w:rPr>
        <w:t>·</w:t>
      </w:r>
      <w:r>
        <w:rPr>
          <w:rFonts w:ascii="Calibri" w:hAnsi="Calibri"/>
          <w:sz w:val="20"/>
          <w:szCs w:val="20"/>
        </w:rPr>
        <w:t>e</w:t>
      </w:r>
      <w:r w:rsidR="002844F8" w:rsidRPr="002844F8">
        <w:rPr>
          <w:rFonts w:ascii="Calibri" w:hAnsi="Calibri"/>
          <w:sz w:val="20"/>
          <w:szCs w:val="20"/>
        </w:rPr>
        <w:t>·</w:t>
      </w:r>
      <w:r>
        <w:rPr>
          <w:rFonts w:ascii="Calibri" w:hAnsi="Calibri"/>
          <w:sz w:val="20"/>
          <w:szCs w:val="20"/>
        </w:rPr>
        <w:t>s</w:t>
      </w:r>
      <w:proofErr w:type="spellEnd"/>
      <w:r>
        <w:rPr>
          <w:rFonts w:ascii="Calibri" w:hAnsi="Calibri"/>
          <w:sz w:val="20"/>
          <w:szCs w:val="20"/>
        </w:rPr>
        <w:t xml:space="preserve"> en tout temps et que ceux-ci peuvent circuler librement.</w:t>
      </w:r>
    </w:p>
    <w:p w14:paraId="0FCD736B" w14:textId="77777777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BCEA7E5" w14:textId="644BAFD3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6A51681" w14:textId="465D3F6F" w:rsidR="00026DE0" w:rsidRDefault="00026DE0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25766BC" w14:textId="6E0CF2DE" w:rsidR="00026DE0" w:rsidRDefault="00026DE0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1CE0DD0" w14:textId="77777777" w:rsidR="00026DE0" w:rsidRDefault="00026DE0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7BDA609" w14:textId="77777777" w:rsidR="00E933F5" w:rsidRDefault="00E933F5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20BEBD5" w14:textId="77777777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F596746" w14:textId="77777777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567"/>
        <w:gridCol w:w="2936"/>
      </w:tblGrid>
      <w:tr w:rsidR="00A85BCC" w14:paraId="7E122B30" w14:textId="77777777" w:rsidTr="00A85BCC">
        <w:tc>
          <w:tcPr>
            <w:tcW w:w="45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F936B4F" w14:textId="1A0FC9E6" w:rsidR="00A85BCC" w:rsidRDefault="00A85BCC" w:rsidP="00A85BC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E32BECE" w14:textId="77777777" w:rsidR="00A85BCC" w:rsidRDefault="00A85BCC" w:rsidP="00A85BC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886EDF" w14:textId="6FE7E46B" w:rsidR="00A85BCC" w:rsidRDefault="00A85BCC" w:rsidP="00A85BC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4050E27E" w14:textId="77777777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5C0BE25" w14:textId="77777777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567"/>
        <w:gridCol w:w="2936"/>
      </w:tblGrid>
      <w:tr w:rsidR="00A85BCC" w14:paraId="28AC4BA7" w14:textId="77777777" w:rsidTr="00462943">
        <w:tc>
          <w:tcPr>
            <w:tcW w:w="45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7A0DC846" w14:textId="5A2C295C" w:rsidR="00A85BCC" w:rsidRDefault="00A85BCC" w:rsidP="004629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 en lettres moulées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DC910B9" w14:textId="77777777" w:rsidR="00A85BCC" w:rsidRDefault="00A85BCC" w:rsidP="004629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938D9B" w14:textId="69A478F2" w:rsidR="00A85BCC" w:rsidRDefault="00A85BCC" w:rsidP="004629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en (parent, tuteur, autre)</w:t>
            </w:r>
          </w:p>
        </w:tc>
      </w:tr>
    </w:tbl>
    <w:p w14:paraId="3317E1AB" w14:textId="2E4B704D" w:rsidR="007A4EC3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</w:t>
      </w:r>
    </w:p>
    <w:p w14:paraId="3DEEE4CC" w14:textId="77777777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AD405D1" w14:textId="77777777" w:rsidR="00A85BCC" w:rsidRDefault="00A85BCC" w:rsidP="006E6055">
      <w:pPr>
        <w:spacing w:line="360" w:lineRule="auto"/>
        <w:jc w:val="both"/>
        <w:rPr>
          <w:rFonts w:ascii="Calibri" w:hAnsi="Calibri"/>
          <w:sz w:val="20"/>
          <w:szCs w:val="20"/>
        </w:rPr>
        <w:sectPr w:rsidR="00A85BCC" w:rsidSect="00A85BCC">
          <w:headerReference w:type="default" r:id="rId8"/>
          <w:footerReference w:type="default" r:id="rId9"/>
          <w:type w:val="continuous"/>
          <w:pgSz w:w="12240" w:h="15840"/>
          <w:pgMar w:top="719" w:right="1800" w:bottom="567" w:left="1620" w:header="540" w:footer="276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A85BCC" w14:paraId="7782A6EB" w14:textId="77777777" w:rsidTr="00A85BCC"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6393A1C" w14:textId="571C5137" w:rsidR="00A85BCC" w:rsidRDefault="00A85BCC" w:rsidP="004629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éro de téléphone principal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C77079B" w14:textId="77777777" w:rsidR="00A85BCC" w:rsidRDefault="00A85BCC" w:rsidP="004629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BB16F" w14:textId="7153FBC7" w:rsidR="00A85BCC" w:rsidRDefault="00A85BCC" w:rsidP="004629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éro de téléphone secondaire</w:t>
            </w:r>
          </w:p>
        </w:tc>
      </w:tr>
    </w:tbl>
    <w:p w14:paraId="3E9F3D80" w14:textId="77777777" w:rsidR="007A4EC3" w:rsidRPr="006E6055" w:rsidRDefault="007A4EC3" w:rsidP="006E605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sectPr w:rsidR="007A4EC3" w:rsidRPr="006E6055" w:rsidSect="00A85BCC">
      <w:type w:val="continuous"/>
      <w:pgSz w:w="12240" w:h="15840"/>
      <w:pgMar w:top="719" w:right="1800" w:bottom="567" w:left="1620" w:header="54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11D3B" w14:textId="77777777" w:rsidR="002A6631" w:rsidRDefault="002A6631">
      <w:r>
        <w:separator/>
      </w:r>
    </w:p>
  </w:endnote>
  <w:endnote w:type="continuationSeparator" w:id="0">
    <w:p w14:paraId="726D6128" w14:textId="77777777" w:rsidR="002A6631" w:rsidRDefault="002A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 LT Std 47 Light C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7211" w14:textId="77777777" w:rsidR="00B91115" w:rsidRDefault="00B91115">
    <w:pPr>
      <w:pStyle w:val="Titre1"/>
      <w:pBdr>
        <w:top w:val="single" w:sz="4" w:space="1" w:color="auto"/>
      </w:pBdr>
      <w:rPr>
        <w:sz w:val="24"/>
      </w:rPr>
    </w:pPr>
  </w:p>
  <w:p w14:paraId="7FCD26D5" w14:textId="0BC63BE0" w:rsidR="000326F4" w:rsidRPr="000326F4" w:rsidRDefault="000326F4" w:rsidP="000326F4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0326F4">
      <w:rPr>
        <w:rFonts w:ascii="Trebuchet MS" w:hAnsi="Trebuchet MS"/>
        <w:color w:val="808080"/>
        <w:sz w:val="16"/>
        <w:lang w:val="fr-FR"/>
      </w:rPr>
      <w:t>Jour de la Terre</w:t>
    </w:r>
    <w:r w:rsidR="006344BB">
      <w:rPr>
        <w:rFonts w:ascii="Trebuchet MS" w:hAnsi="Trebuchet MS"/>
        <w:color w:val="808080"/>
        <w:sz w:val="16"/>
        <w:lang w:val="fr-FR"/>
      </w:rPr>
      <w:t>/ Tous les jours</w:t>
    </w:r>
  </w:p>
  <w:p w14:paraId="7C57ABB7" w14:textId="77777777" w:rsidR="000326F4" w:rsidRPr="000326F4" w:rsidRDefault="000326F4" w:rsidP="000326F4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0326F4">
      <w:rPr>
        <w:rFonts w:ascii="Trebuchet MS" w:hAnsi="Trebuchet MS"/>
        <w:color w:val="808080"/>
        <w:sz w:val="16"/>
        <w:lang w:val="fr-FR"/>
      </w:rPr>
      <w:t>5818, boulevard Saint-Laurent</w:t>
    </w:r>
  </w:p>
  <w:p w14:paraId="4A6392E0" w14:textId="77777777" w:rsidR="000326F4" w:rsidRPr="000326F4" w:rsidRDefault="000326F4" w:rsidP="000326F4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proofErr w:type="spellStart"/>
    <w:r w:rsidRPr="000326F4">
      <w:rPr>
        <w:rFonts w:ascii="Trebuchet MS" w:hAnsi="Trebuchet MS"/>
        <w:color w:val="808080"/>
        <w:sz w:val="16"/>
        <w:lang w:val="fr-FR"/>
      </w:rPr>
      <w:t>Montreal</w:t>
    </w:r>
    <w:proofErr w:type="spellEnd"/>
    <w:r w:rsidRPr="000326F4">
      <w:rPr>
        <w:rFonts w:ascii="Trebuchet MS" w:hAnsi="Trebuchet MS"/>
        <w:color w:val="808080"/>
        <w:sz w:val="16"/>
        <w:lang w:val="fr-FR"/>
      </w:rPr>
      <w:t xml:space="preserve">, </w:t>
    </w:r>
    <w:proofErr w:type="spellStart"/>
    <w:r w:rsidRPr="000326F4">
      <w:rPr>
        <w:rFonts w:ascii="Trebuchet MS" w:hAnsi="Trebuchet MS"/>
        <w:color w:val="808080"/>
        <w:sz w:val="16"/>
        <w:lang w:val="fr-FR"/>
      </w:rPr>
      <w:t>Qc</w:t>
    </w:r>
    <w:proofErr w:type="spellEnd"/>
    <w:r w:rsidRPr="000326F4">
      <w:rPr>
        <w:rFonts w:ascii="Trebuchet MS" w:hAnsi="Trebuchet MS"/>
        <w:color w:val="808080"/>
        <w:sz w:val="16"/>
        <w:lang w:val="fr-FR"/>
      </w:rPr>
      <w:t xml:space="preserve"> H2T 1T3</w:t>
    </w:r>
  </w:p>
  <w:p w14:paraId="748FB7A7" w14:textId="4825D77B" w:rsidR="006344BB" w:rsidRDefault="000326F4" w:rsidP="006344BB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0326F4">
      <w:rPr>
        <w:rFonts w:ascii="Trebuchet MS" w:hAnsi="Trebuchet MS"/>
        <w:color w:val="808080"/>
        <w:sz w:val="16"/>
        <w:lang w:val="fr-FR"/>
      </w:rPr>
      <w:t>Canada</w:t>
    </w:r>
    <w:r>
      <w:rPr>
        <w:rFonts w:ascii="Trebuchet MS" w:hAnsi="Trebuchet MS"/>
        <w:color w:val="808080"/>
        <w:sz w:val="16"/>
        <w:lang w:val="fr-FR"/>
      </w:rPr>
      <w:t xml:space="preserve"> </w:t>
    </w:r>
    <w:r w:rsidRPr="000326F4">
      <w:rPr>
        <w:rFonts w:ascii="Trebuchet MS" w:hAnsi="Trebuchet MS"/>
        <w:color w:val="808080"/>
        <w:sz w:val="16"/>
        <w:lang w:val="fr-FR"/>
      </w:rPr>
      <w:t>514-728-0116 #224 | Ext : 1-800-424-875</w:t>
    </w:r>
    <w:r w:rsidR="006344BB">
      <w:rPr>
        <w:rFonts w:ascii="Trebuchet MS" w:hAnsi="Trebuchet MS"/>
        <w:color w:val="808080"/>
        <w:sz w:val="16"/>
        <w:lang w:val="fr-FR"/>
      </w:rPr>
      <w:t>8</w:t>
    </w:r>
  </w:p>
  <w:p w14:paraId="6EC87461" w14:textId="798FD6FC" w:rsidR="006344BB" w:rsidRPr="006344BB" w:rsidRDefault="006344BB" w:rsidP="006344BB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>
      <w:rPr>
        <w:rFonts w:ascii="Trebuchet MS" w:hAnsi="Trebuchet MS"/>
        <w:color w:val="808080"/>
        <w:sz w:val="16"/>
        <w:lang w:val="fr-FR"/>
      </w:rPr>
      <w:t xml:space="preserve">Site internet : </w:t>
    </w:r>
    <w:hyperlink r:id="rId1" w:history="1">
      <w:r w:rsidRPr="00D273CC">
        <w:rPr>
          <w:rStyle w:val="Lienhypertexte"/>
          <w:rFonts w:ascii="Trebuchet MS" w:hAnsi="Trebuchet MS"/>
          <w:sz w:val="16"/>
          <w:lang w:val="fr-FR"/>
        </w:rPr>
        <w:t>www.jourdelaterre.org</w:t>
      </w:r>
    </w:hyperlink>
    <w:r>
      <w:rPr>
        <w:rFonts w:ascii="Trebuchet MS" w:hAnsi="Trebuchet MS"/>
        <w:color w:val="808080"/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5C89" w14:textId="77777777" w:rsidR="002A6631" w:rsidRDefault="002A6631">
      <w:r>
        <w:separator/>
      </w:r>
    </w:p>
  </w:footnote>
  <w:footnote w:type="continuationSeparator" w:id="0">
    <w:p w14:paraId="7BD642AD" w14:textId="77777777" w:rsidR="002A6631" w:rsidRDefault="002A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6F3A" w14:textId="44BA4725" w:rsidR="00B91115" w:rsidRDefault="006344BB" w:rsidP="00B8478C">
    <w:r>
      <w:rPr>
        <w:rFonts w:ascii="Calibri" w:hAnsi="Calibri"/>
        <w:noProof/>
        <w:color w:val="68604B"/>
      </w:rPr>
      <w:drawing>
        <wp:anchor distT="0" distB="0" distL="114300" distR="114300" simplePos="0" relativeHeight="251658240" behindDoc="1" locked="0" layoutInCell="1" allowOverlap="1" wp14:anchorId="3BBFDA37" wp14:editId="4A9CCE86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869244" cy="80419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TQ_logo_c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44" cy="80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t xml:space="preserve"> </w:t>
    </w:r>
    <w:r w:rsidR="007D387C">
      <w:rPr>
        <w:noProof/>
        <w:lang w:val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CC1515" wp14:editId="1016C6EA">
              <wp:simplePos x="0" y="0"/>
              <wp:positionH relativeFrom="column">
                <wp:posOffset>-342900</wp:posOffset>
              </wp:positionH>
              <wp:positionV relativeFrom="paragraph">
                <wp:posOffset>-635</wp:posOffset>
              </wp:positionV>
              <wp:extent cx="1821180" cy="878840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DE4FE" w14:textId="507656B1" w:rsidR="00B91115" w:rsidRDefault="00B9111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C15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7pt;margin-top:-.05pt;width:143.4pt;height:6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" stroked="f">
              <v:textbox style="mso-fit-shape-to-text:t">
                <w:txbxContent>
                  <w:p w14:paraId="183DE4FE" w14:textId="507656B1" w:rsidR="00B91115" w:rsidRDefault="00B91115"/>
                </w:txbxContent>
              </v:textbox>
            </v:shape>
          </w:pict>
        </mc:Fallback>
      </mc:AlternateContent>
    </w:r>
  </w:p>
  <w:tbl>
    <w:tblPr>
      <w:tblW w:w="5957" w:type="dxa"/>
      <w:tblInd w:w="28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7"/>
    </w:tblGrid>
    <w:tr w:rsidR="00B91115" w:rsidRPr="00C226B3" w14:paraId="7090B88C" w14:textId="77777777">
      <w:trPr>
        <w:trHeight w:val="610"/>
      </w:trPr>
      <w:tc>
        <w:tcPr>
          <w:tcW w:w="5957" w:type="dxa"/>
        </w:tcPr>
        <w:p w14:paraId="5A091EE6" w14:textId="77777777" w:rsidR="006344BB" w:rsidRPr="006344BB" w:rsidRDefault="006344BB" w:rsidP="006344BB">
          <w:pPr>
            <w:pStyle w:val="Corpsdetexte"/>
            <w:jc w:val="right"/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</w:pPr>
          <w:r w:rsidRPr="006344BB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 xml:space="preserve">La célébration par l’action, le 22 avril et Tous les </w:t>
          </w:r>
          <w:proofErr w:type="gramStart"/>
          <w:r w:rsidRPr="006344BB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>Jours!</w:t>
          </w:r>
          <w:proofErr w:type="gramEnd"/>
        </w:p>
        <w:p w14:paraId="7C700585" w14:textId="603CB12D" w:rsidR="00B91115" w:rsidRPr="00C226B3" w:rsidRDefault="006344BB" w:rsidP="006344BB">
          <w:pPr>
            <w:pStyle w:val="Corpsdetexte"/>
            <w:jc w:val="right"/>
            <w:rPr>
              <w:rFonts w:ascii="Calibri" w:hAnsi="Calibri"/>
              <w:i/>
              <w:color w:val="808080"/>
              <w:sz w:val="20"/>
              <w:szCs w:val="20"/>
            </w:rPr>
          </w:pPr>
          <w:r w:rsidRPr="006344BB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>Mission : accompagner les personnes et les organisations à diminuer</w:t>
          </w:r>
          <w:r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 xml:space="preserve"> </w:t>
          </w:r>
          <w:r w:rsidRPr="006344BB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>leur impact sur l’environnement.</w:t>
          </w:r>
        </w:p>
      </w:tc>
    </w:tr>
  </w:tbl>
  <w:p w14:paraId="7B04CF2A" w14:textId="77777777" w:rsidR="00B91115" w:rsidRDefault="00B91115">
    <w:pPr>
      <w:pStyle w:val="En-tte"/>
      <w:jc w:val="both"/>
    </w:pPr>
  </w:p>
  <w:p w14:paraId="0D42F0CB" w14:textId="77777777" w:rsidR="004F0FD6" w:rsidRDefault="004F0FD6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4BF"/>
    <w:multiLevelType w:val="hybridMultilevel"/>
    <w:tmpl w:val="2578B26E"/>
    <w:lvl w:ilvl="0" w:tplc="398405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55B38"/>
    <w:multiLevelType w:val="hybridMultilevel"/>
    <w:tmpl w:val="7048E8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57ADB"/>
    <w:multiLevelType w:val="multilevel"/>
    <w:tmpl w:val="054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3683"/>
    <w:multiLevelType w:val="hybridMultilevel"/>
    <w:tmpl w:val="1B90B616"/>
    <w:lvl w:ilvl="0" w:tplc="E0084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167B"/>
    <w:multiLevelType w:val="hybridMultilevel"/>
    <w:tmpl w:val="5D9A44F4"/>
    <w:lvl w:ilvl="0" w:tplc="3984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1B03"/>
    <w:multiLevelType w:val="multilevel"/>
    <w:tmpl w:val="F59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27160"/>
    <w:multiLevelType w:val="hybridMultilevel"/>
    <w:tmpl w:val="6C28D6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42F7"/>
    <w:multiLevelType w:val="hybridMultilevel"/>
    <w:tmpl w:val="8522EF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C5BCE"/>
    <w:multiLevelType w:val="hybridMultilevel"/>
    <w:tmpl w:val="F8DCBE1C"/>
    <w:lvl w:ilvl="0" w:tplc="F8101E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1FA"/>
    <w:multiLevelType w:val="hybridMultilevel"/>
    <w:tmpl w:val="8772B316"/>
    <w:lvl w:ilvl="0" w:tplc="7C3C6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0BE1"/>
    <w:multiLevelType w:val="hybridMultilevel"/>
    <w:tmpl w:val="E23A8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3BA3"/>
    <w:multiLevelType w:val="hybridMultilevel"/>
    <w:tmpl w:val="A46C559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2F6A"/>
    <w:multiLevelType w:val="hybridMultilevel"/>
    <w:tmpl w:val="43707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58AC"/>
    <w:multiLevelType w:val="hybridMultilevel"/>
    <w:tmpl w:val="066EF6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E57"/>
    <w:multiLevelType w:val="hybridMultilevel"/>
    <w:tmpl w:val="B74C53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D72C0"/>
    <w:multiLevelType w:val="hybridMultilevel"/>
    <w:tmpl w:val="F1E8D76C"/>
    <w:lvl w:ilvl="0" w:tplc="398405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5B2C68"/>
    <w:multiLevelType w:val="hybridMultilevel"/>
    <w:tmpl w:val="9A8441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210A"/>
    <w:multiLevelType w:val="hybridMultilevel"/>
    <w:tmpl w:val="5224AE58"/>
    <w:lvl w:ilvl="0" w:tplc="B2E6B9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84CD7"/>
    <w:multiLevelType w:val="hybridMultilevel"/>
    <w:tmpl w:val="1B7C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8556C"/>
    <w:multiLevelType w:val="hybridMultilevel"/>
    <w:tmpl w:val="8A5A0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63DE"/>
    <w:multiLevelType w:val="hybridMultilevel"/>
    <w:tmpl w:val="1BD62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944CD"/>
    <w:multiLevelType w:val="hybridMultilevel"/>
    <w:tmpl w:val="7B2CB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124CF"/>
    <w:multiLevelType w:val="hybridMultilevel"/>
    <w:tmpl w:val="993074AE"/>
    <w:lvl w:ilvl="0" w:tplc="0C0C0011">
      <w:start w:val="1"/>
      <w:numFmt w:val="decimal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01B4FD0"/>
    <w:multiLevelType w:val="hybridMultilevel"/>
    <w:tmpl w:val="3764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54015"/>
    <w:multiLevelType w:val="multilevel"/>
    <w:tmpl w:val="59E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E6E89"/>
    <w:multiLevelType w:val="hybridMultilevel"/>
    <w:tmpl w:val="7C4E5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B7C03"/>
    <w:multiLevelType w:val="hybridMultilevel"/>
    <w:tmpl w:val="A40CD8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BF21EC"/>
    <w:multiLevelType w:val="hybridMultilevel"/>
    <w:tmpl w:val="07B88F8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27C1F"/>
    <w:multiLevelType w:val="hybridMultilevel"/>
    <w:tmpl w:val="0ABAF9E6"/>
    <w:lvl w:ilvl="0" w:tplc="690C65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82E32"/>
    <w:multiLevelType w:val="hybridMultilevel"/>
    <w:tmpl w:val="D4DEC2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1B21"/>
    <w:multiLevelType w:val="hybridMultilevel"/>
    <w:tmpl w:val="FFAC1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70CD9"/>
    <w:multiLevelType w:val="hybridMultilevel"/>
    <w:tmpl w:val="4B383C2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62E3D"/>
    <w:multiLevelType w:val="hybridMultilevel"/>
    <w:tmpl w:val="43C2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2D4E"/>
    <w:multiLevelType w:val="hybridMultilevel"/>
    <w:tmpl w:val="72686A2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2"/>
  </w:num>
  <w:num w:numId="5">
    <w:abstractNumId w:val="26"/>
  </w:num>
  <w:num w:numId="6">
    <w:abstractNumId w:val="23"/>
  </w:num>
  <w:num w:numId="7">
    <w:abstractNumId w:val="7"/>
  </w:num>
  <w:num w:numId="8">
    <w:abstractNumId w:val="1"/>
  </w:num>
  <w:num w:numId="9">
    <w:abstractNumId w:val="33"/>
  </w:num>
  <w:num w:numId="10">
    <w:abstractNumId w:val="22"/>
  </w:num>
  <w:num w:numId="11">
    <w:abstractNumId w:val="15"/>
  </w:num>
  <w:num w:numId="12">
    <w:abstractNumId w:val="4"/>
  </w:num>
  <w:num w:numId="13">
    <w:abstractNumId w:val="9"/>
  </w:num>
  <w:num w:numId="14">
    <w:abstractNumId w:val="30"/>
  </w:num>
  <w:num w:numId="15">
    <w:abstractNumId w:val="28"/>
  </w:num>
  <w:num w:numId="16">
    <w:abstractNumId w:val="10"/>
  </w:num>
  <w:num w:numId="17">
    <w:abstractNumId w:val="19"/>
  </w:num>
  <w:num w:numId="18">
    <w:abstractNumId w:val="29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6"/>
  </w:num>
  <w:num w:numId="24">
    <w:abstractNumId w:val="13"/>
  </w:num>
  <w:num w:numId="25">
    <w:abstractNumId w:val="8"/>
  </w:num>
  <w:num w:numId="26">
    <w:abstractNumId w:val="27"/>
  </w:num>
  <w:num w:numId="27">
    <w:abstractNumId w:val="18"/>
  </w:num>
  <w:num w:numId="28">
    <w:abstractNumId w:val="2"/>
  </w:num>
  <w:num w:numId="29">
    <w:abstractNumId w:val="24"/>
  </w:num>
  <w:num w:numId="30">
    <w:abstractNumId w:val="32"/>
  </w:num>
  <w:num w:numId="31">
    <w:abstractNumId w:val="21"/>
  </w:num>
  <w:num w:numId="32">
    <w:abstractNumId w:val="20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8C"/>
    <w:rsid w:val="00003548"/>
    <w:rsid w:val="00014886"/>
    <w:rsid w:val="00020ACB"/>
    <w:rsid w:val="00021C00"/>
    <w:rsid w:val="00026DE0"/>
    <w:rsid w:val="000326F4"/>
    <w:rsid w:val="000359F1"/>
    <w:rsid w:val="000437DB"/>
    <w:rsid w:val="00046331"/>
    <w:rsid w:val="00047CC8"/>
    <w:rsid w:val="00051BB5"/>
    <w:rsid w:val="00065A8B"/>
    <w:rsid w:val="00085DCD"/>
    <w:rsid w:val="000C0D82"/>
    <w:rsid w:val="00104626"/>
    <w:rsid w:val="00112AFE"/>
    <w:rsid w:val="001205D7"/>
    <w:rsid w:val="00124213"/>
    <w:rsid w:val="00125FBB"/>
    <w:rsid w:val="0013739E"/>
    <w:rsid w:val="00146D0D"/>
    <w:rsid w:val="00150351"/>
    <w:rsid w:val="00155A69"/>
    <w:rsid w:val="00162FF0"/>
    <w:rsid w:val="001A118D"/>
    <w:rsid w:val="001D4A6A"/>
    <w:rsid w:val="001E6C2E"/>
    <w:rsid w:val="002171EF"/>
    <w:rsid w:val="00227729"/>
    <w:rsid w:val="002672D9"/>
    <w:rsid w:val="00272BE3"/>
    <w:rsid w:val="002844F8"/>
    <w:rsid w:val="002A6631"/>
    <w:rsid w:val="002D2F6B"/>
    <w:rsid w:val="00316FF1"/>
    <w:rsid w:val="0033403A"/>
    <w:rsid w:val="00362E88"/>
    <w:rsid w:val="003A7CE9"/>
    <w:rsid w:val="003F2D7E"/>
    <w:rsid w:val="00406484"/>
    <w:rsid w:val="004136E1"/>
    <w:rsid w:val="00425256"/>
    <w:rsid w:val="004548D9"/>
    <w:rsid w:val="004622AC"/>
    <w:rsid w:val="00462BC4"/>
    <w:rsid w:val="00470EA8"/>
    <w:rsid w:val="004A292D"/>
    <w:rsid w:val="004A337D"/>
    <w:rsid w:val="004A7145"/>
    <w:rsid w:val="004C3695"/>
    <w:rsid w:val="004F0FD6"/>
    <w:rsid w:val="00506EC1"/>
    <w:rsid w:val="00511F23"/>
    <w:rsid w:val="00521A96"/>
    <w:rsid w:val="005269A6"/>
    <w:rsid w:val="0054074E"/>
    <w:rsid w:val="005429F4"/>
    <w:rsid w:val="00552107"/>
    <w:rsid w:val="005671D1"/>
    <w:rsid w:val="00581D57"/>
    <w:rsid w:val="00587836"/>
    <w:rsid w:val="005A6326"/>
    <w:rsid w:val="005E7502"/>
    <w:rsid w:val="005F1E9F"/>
    <w:rsid w:val="00615017"/>
    <w:rsid w:val="006344BB"/>
    <w:rsid w:val="006368A1"/>
    <w:rsid w:val="006377D2"/>
    <w:rsid w:val="00650D75"/>
    <w:rsid w:val="006641EE"/>
    <w:rsid w:val="00670874"/>
    <w:rsid w:val="006857CF"/>
    <w:rsid w:val="00687B25"/>
    <w:rsid w:val="0069641A"/>
    <w:rsid w:val="006B1CF1"/>
    <w:rsid w:val="006E3B1A"/>
    <w:rsid w:val="006E48E8"/>
    <w:rsid w:val="006E6055"/>
    <w:rsid w:val="00707635"/>
    <w:rsid w:val="00717788"/>
    <w:rsid w:val="00730914"/>
    <w:rsid w:val="00730B20"/>
    <w:rsid w:val="00734555"/>
    <w:rsid w:val="00755D00"/>
    <w:rsid w:val="00760825"/>
    <w:rsid w:val="00792F19"/>
    <w:rsid w:val="007A00DD"/>
    <w:rsid w:val="007A059D"/>
    <w:rsid w:val="007A4EC3"/>
    <w:rsid w:val="007A517A"/>
    <w:rsid w:val="007B2A5D"/>
    <w:rsid w:val="007C09CB"/>
    <w:rsid w:val="007C24C6"/>
    <w:rsid w:val="007D387C"/>
    <w:rsid w:val="007F5E72"/>
    <w:rsid w:val="008138A8"/>
    <w:rsid w:val="00824CF7"/>
    <w:rsid w:val="00826D17"/>
    <w:rsid w:val="008348C8"/>
    <w:rsid w:val="008366EF"/>
    <w:rsid w:val="0084186D"/>
    <w:rsid w:val="008433D4"/>
    <w:rsid w:val="00846E00"/>
    <w:rsid w:val="008525A6"/>
    <w:rsid w:val="008A06E6"/>
    <w:rsid w:val="008A701D"/>
    <w:rsid w:val="008B4E43"/>
    <w:rsid w:val="008C48C8"/>
    <w:rsid w:val="008D719B"/>
    <w:rsid w:val="008F3272"/>
    <w:rsid w:val="00907648"/>
    <w:rsid w:val="0091124B"/>
    <w:rsid w:val="00934A25"/>
    <w:rsid w:val="00954F05"/>
    <w:rsid w:val="00967E4D"/>
    <w:rsid w:val="00995757"/>
    <w:rsid w:val="009A5AE9"/>
    <w:rsid w:val="009B7715"/>
    <w:rsid w:val="009D253B"/>
    <w:rsid w:val="009E0602"/>
    <w:rsid w:val="00A6238E"/>
    <w:rsid w:val="00A63BC6"/>
    <w:rsid w:val="00A77481"/>
    <w:rsid w:val="00A77EB1"/>
    <w:rsid w:val="00A85BCC"/>
    <w:rsid w:val="00A87F71"/>
    <w:rsid w:val="00A97865"/>
    <w:rsid w:val="00AC2C6D"/>
    <w:rsid w:val="00AD5C1F"/>
    <w:rsid w:val="00B05318"/>
    <w:rsid w:val="00B07FA8"/>
    <w:rsid w:val="00B1127A"/>
    <w:rsid w:val="00B2699B"/>
    <w:rsid w:val="00B40AC3"/>
    <w:rsid w:val="00B73BF3"/>
    <w:rsid w:val="00B767ED"/>
    <w:rsid w:val="00B8478C"/>
    <w:rsid w:val="00B91115"/>
    <w:rsid w:val="00B9734E"/>
    <w:rsid w:val="00BA18D2"/>
    <w:rsid w:val="00BD2226"/>
    <w:rsid w:val="00BE4CD4"/>
    <w:rsid w:val="00C015E1"/>
    <w:rsid w:val="00C0544E"/>
    <w:rsid w:val="00C12D14"/>
    <w:rsid w:val="00C14699"/>
    <w:rsid w:val="00C226B3"/>
    <w:rsid w:val="00C543F2"/>
    <w:rsid w:val="00C659EB"/>
    <w:rsid w:val="00C732FB"/>
    <w:rsid w:val="00C853A3"/>
    <w:rsid w:val="00CB2448"/>
    <w:rsid w:val="00CE3C00"/>
    <w:rsid w:val="00CF421A"/>
    <w:rsid w:val="00CF524F"/>
    <w:rsid w:val="00D14C10"/>
    <w:rsid w:val="00D247DC"/>
    <w:rsid w:val="00D41ABB"/>
    <w:rsid w:val="00D53154"/>
    <w:rsid w:val="00D57BB9"/>
    <w:rsid w:val="00D615F1"/>
    <w:rsid w:val="00D70DFB"/>
    <w:rsid w:val="00DA07AB"/>
    <w:rsid w:val="00DF014E"/>
    <w:rsid w:val="00DF70CC"/>
    <w:rsid w:val="00DF722F"/>
    <w:rsid w:val="00E03191"/>
    <w:rsid w:val="00E1712F"/>
    <w:rsid w:val="00E4064C"/>
    <w:rsid w:val="00E8007D"/>
    <w:rsid w:val="00E933F5"/>
    <w:rsid w:val="00EB1940"/>
    <w:rsid w:val="00EB1F44"/>
    <w:rsid w:val="00EB26D1"/>
    <w:rsid w:val="00EC3929"/>
    <w:rsid w:val="00EC4B6F"/>
    <w:rsid w:val="00F338A0"/>
    <w:rsid w:val="00F34ECC"/>
    <w:rsid w:val="00F5071D"/>
    <w:rsid w:val="00F56ECE"/>
    <w:rsid w:val="00F67AEB"/>
    <w:rsid w:val="00FA2E2B"/>
    <w:rsid w:val="00FA4965"/>
    <w:rsid w:val="00FA657F"/>
    <w:rsid w:val="00FA7790"/>
    <w:rsid w:val="00FA79CC"/>
    <w:rsid w:val="00FC43A4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53DD9"/>
  <w15:chartTrackingRefBased/>
  <w15:docId w15:val="{2AE0AA20-3EBD-4DF4-B269-31FEA1A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Frutiger LT Std 47 Light Cn" w:hAnsi="Frutiger LT Std 47 Light Cn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rFonts w:ascii="Frutiger LT Std 47 Light Cn" w:hAnsi="Frutiger LT Std 47 Light C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rFonts w:ascii="Frutiger LT Std 47 Light Cn" w:hAnsi="Frutiger LT Std 47 Light Cn"/>
      <w:sz w:val="22"/>
      <w:szCs w:val="22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7729"/>
    <w:pPr>
      <w:ind w:left="708"/>
    </w:pPr>
  </w:style>
  <w:style w:type="character" w:customStyle="1" w:styleId="apple-converted-space">
    <w:name w:val="apple-converted-space"/>
    <w:basedOn w:val="Policepardfaut"/>
    <w:rsid w:val="00C732FB"/>
  </w:style>
  <w:style w:type="character" w:customStyle="1" w:styleId="il">
    <w:name w:val="il"/>
    <w:basedOn w:val="Policepardfaut"/>
    <w:rsid w:val="00C732FB"/>
  </w:style>
  <w:style w:type="paragraph" w:styleId="NormalWeb">
    <w:name w:val="Normal (Web)"/>
    <w:basedOn w:val="Normal"/>
    <w:uiPriority w:val="99"/>
    <w:unhideWhenUsed/>
    <w:rsid w:val="00C732FB"/>
    <w:pPr>
      <w:spacing w:before="100" w:beforeAutospacing="1" w:after="100" w:afterAutospacing="1"/>
    </w:pPr>
    <w:rPr>
      <w:lang w:eastAsia="fr-CA"/>
    </w:rPr>
  </w:style>
  <w:style w:type="paragraph" w:customStyle="1" w:styleId="Default">
    <w:name w:val="Default"/>
    <w:rsid w:val="00EB1F4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rsid w:val="0071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F0FD6"/>
    <w:rPr>
      <w:b/>
      <w:bCs/>
    </w:rPr>
  </w:style>
  <w:style w:type="character" w:styleId="Lienhypertextesuivivisit">
    <w:name w:val="FollowedHyperlink"/>
    <w:basedOn w:val="Policepardfaut"/>
    <w:rsid w:val="006B1CF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6344B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semiHidden/>
    <w:unhideWhenUsed/>
    <w:rsid w:val="009B771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B7715"/>
    <w:rPr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delater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43FA-8233-144A-9BCA-F00BF443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15 juillet 3006</vt:lpstr>
    </vt:vector>
  </TitlesOfParts>
  <Company>ENJEU</Company>
  <LinksUpToDate>false</LinksUpToDate>
  <CharactersWithSpaces>765</CharactersWithSpaces>
  <SharedDoc>false</SharedDoc>
  <HLinks>
    <vt:vector size="6" baseType="variant"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jcmarchand@enjeu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15 juillet 3006</dc:title>
  <dc:subject/>
  <dc:creator>enjeu</dc:creator>
  <cp:keywords/>
  <cp:lastModifiedBy>Laura Bergamo</cp:lastModifiedBy>
  <cp:revision>10</cp:revision>
  <cp:lastPrinted>2016-06-20T18:38:00Z</cp:lastPrinted>
  <dcterms:created xsi:type="dcterms:W3CDTF">2017-10-10T16:15:00Z</dcterms:created>
  <dcterms:modified xsi:type="dcterms:W3CDTF">2019-03-11T18:52:00Z</dcterms:modified>
</cp:coreProperties>
</file>